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FE0C0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bookmarkStart w:id="0" w:name="_GoBack"/>
      <w:bookmarkEnd w:id="0"/>
      <w:r w:rsidR="00FE0C0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ай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81AB6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1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1436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781,5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14365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14365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085,53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81AB6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114365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13695,98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19C0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1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  <w:p w:rsidR="00D30BCD" w:rsidRPr="00D30BCD" w:rsidRDefault="00D30BCD" w:rsidP="006F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1436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F375-F819-44C3-BB92-48ABE68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6-01T14:09:00Z</cp:lastPrinted>
  <dcterms:created xsi:type="dcterms:W3CDTF">2017-06-01T14:10:00Z</dcterms:created>
  <dcterms:modified xsi:type="dcterms:W3CDTF">2017-06-01T14:10:00Z</dcterms:modified>
</cp:coreProperties>
</file>